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56A23" w14:textId="245D4B4B" w:rsidR="00CE1F56" w:rsidRDefault="00CE1F56" w:rsidP="00CE1F56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2A1E5423" w14:textId="79F81A78" w:rsidR="001870ED" w:rsidRDefault="001870ED" w:rsidP="00CE1F56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7033222B" w14:textId="77777777" w:rsidR="001870ED" w:rsidRPr="00CE1F56" w:rsidRDefault="001870ED" w:rsidP="00CE1F56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324A622B" w14:textId="78DA9C69" w:rsidR="00CE1F56" w:rsidRPr="00791B1E" w:rsidRDefault="00CE1F56" w:rsidP="00CE1F56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  <w:u w:val="single"/>
        </w:rPr>
      </w:pPr>
      <w:r w:rsidRPr="00791B1E">
        <w:rPr>
          <w:b/>
          <w:sz w:val="28"/>
          <w:szCs w:val="28"/>
          <w:u w:val="single"/>
        </w:rPr>
        <w:t>Α Ι Τ Η Σ Η</w:t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  <w:r w:rsidRPr="00791B1E">
        <w:rPr>
          <w:b/>
          <w:sz w:val="28"/>
          <w:szCs w:val="28"/>
          <w:u w:val="single"/>
        </w:rPr>
        <w:tab/>
      </w:r>
    </w:p>
    <w:p w14:paraId="6AA4C876" w14:textId="77777777" w:rsidR="00CE1F56" w:rsidRPr="00791B1E" w:rsidRDefault="00CE1F56" w:rsidP="00CE1F56">
      <w:pPr>
        <w:pStyle w:val="a3"/>
        <w:tabs>
          <w:tab w:val="clear" w:pos="4153"/>
          <w:tab w:val="clear" w:pos="8306"/>
        </w:tabs>
        <w:jc w:val="both"/>
        <w:rPr>
          <w:b/>
          <w:sz w:val="28"/>
          <w:szCs w:val="28"/>
        </w:rPr>
      </w:pPr>
      <w:r w:rsidRPr="00791B1E">
        <w:rPr>
          <w:b/>
          <w:sz w:val="28"/>
          <w:szCs w:val="28"/>
        </w:rPr>
        <w:t>ΠΡΟΣ: 2η Δ.Υ.ΠΕ. ΠΕΙΡΑΙΩΣ ΚΑΙ ΑΙΓΑΙΟΥ</w:t>
      </w:r>
    </w:p>
    <w:p w14:paraId="4277A0FD" w14:textId="77777777" w:rsidR="001870ED" w:rsidRPr="00CE1F56" w:rsidRDefault="001870ED" w:rsidP="00CE1F56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2B9875FE" w14:textId="77777777" w:rsidR="00CE1F56" w:rsidRPr="001870ED" w:rsidRDefault="00CE1F56" w:rsidP="001870ED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4AB43778" w14:textId="77777777" w:rsidR="00CE1F56" w:rsidRPr="001C0F60" w:rsidRDefault="00CE1F56" w:rsidP="001C0F60">
      <w:pPr>
        <w:pStyle w:val="a3"/>
        <w:tabs>
          <w:tab w:val="clear" w:pos="4153"/>
          <w:tab w:val="clear" w:pos="8306"/>
        </w:tabs>
        <w:jc w:val="both"/>
        <w:rPr>
          <w:bCs/>
        </w:rPr>
      </w:pPr>
    </w:p>
    <w:p w14:paraId="1B4CC0D7" w14:textId="143B86EF" w:rsidR="001C0F60" w:rsidRPr="00791B1E" w:rsidRDefault="001C0F60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sz w:val="28"/>
          <w:szCs w:val="28"/>
        </w:rPr>
        <w:sectPr w:rsidR="001C0F60" w:rsidRPr="00791B1E" w:rsidSect="00CE1F56">
          <w:headerReference w:type="default" r:id="rId8"/>
          <w:type w:val="continuous"/>
          <w:pgSz w:w="11906" w:h="16838" w:code="9"/>
          <w:pgMar w:top="1440" w:right="1080" w:bottom="1440" w:left="1080" w:header="709" w:footer="709" w:gutter="0"/>
          <w:cols w:space="675"/>
          <w:docGrid w:linePitch="360"/>
        </w:sectPr>
      </w:pPr>
    </w:p>
    <w:p w14:paraId="414A5E76" w14:textId="1CA0F7F2" w:rsidR="00192285" w:rsidRDefault="00192285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Συμπληρώνονται όλα τα πεδία</w:t>
      </w:r>
    </w:p>
    <w:p w14:paraId="7DE08A3B" w14:textId="506F2211" w:rsidR="00CE1F56" w:rsidRDefault="002205EF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20A4C55A">
          <v:roundrect id="_x0000_s1027" style="position:absolute;left:0;text-align:left;margin-left:145.5pt;margin-top:1.65pt;width:22.5pt;height:13.5pt;z-index:1" arcsize="10923f"/>
        </w:pict>
      </w:r>
      <w:r>
        <w:rPr>
          <w:bCs/>
          <w:noProof/>
          <w:sz w:val="28"/>
          <w:szCs w:val="28"/>
        </w:rPr>
        <w:pict w14:anchorId="20A4C55A">
          <v:roundrect id="_x0000_s1028" style="position:absolute;left:0;text-align:left;margin-left:40.5pt;margin-top:1.65pt;width:22.5pt;height:13.5pt;z-index:2" arcsize="10923f"/>
        </w:pict>
      </w:r>
      <w:r w:rsidR="00CE1F56" w:rsidRPr="00E24186">
        <w:rPr>
          <w:bCs/>
          <w:sz w:val="28"/>
          <w:szCs w:val="28"/>
        </w:rPr>
        <w:t xml:space="preserve">Ιατρός </w:t>
      </w:r>
      <w:r w:rsidR="00192285">
        <w:rPr>
          <w:bCs/>
          <w:sz w:val="28"/>
          <w:szCs w:val="28"/>
        </w:rPr>
        <w:t xml:space="preserve">       /</w:t>
      </w:r>
      <w:r w:rsidR="00CE1F56" w:rsidRPr="00E24186">
        <w:rPr>
          <w:bCs/>
          <w:sz w:val="28"/>
          <w:szCs w:val="28"/>
        </w:rPr>
        <w:t xml:space="preserve"> Υπάλληλος</w:t>
      </w:r>
    </w:p>
    <w:p w14:paraId="2A23E675" w14:textId="18F97D1C" w:rsidR="00CE1F56" w:rsidRPr="009A02A3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E24186">
        <w:rPr>
          <w:bCs/>
          <w:sz w:val="28"/>
          <w:szCs w:val="28"/>
        </w:rPr>
        <w:t>Επώνυμο</w:t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3E4CD512" w14:textId="03D009FE" w:rsidR="00CE1F56" w:rsidRPr="009A02A3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E24186">
        <w:rPr>
          <w:bCs/>
          <w:sz w:val="28"/>
          <w:szCs w:val="28"/>
        </w:rPr>
        <w:t>Όνομ</w:t>
      </w:r>
      <w:r w:rsidR="00192285">
        <w:rPr>
          <w:bCs/>
          <w:sz w:val="28"/>
          <w:szCs w:val="28"/>
        </w:rPr>
        <w:t>α</w:t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2496E0B8" w14:textId="26E0E84B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Πατρώνυμο</w:t>
      </w:r>
      <w:r w:rsidR="009A02A3">
        <w:rPr>
          <w:bCs/>
          <w:sz w:val="28"/>
          <w:szCs w:val="28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4B37A9C4" w14:textId="2A9EC22A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Οργανική θέση</w:t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3178A383" w14:textId="663B4CCA" w:rsidR="00CE1F56" w:rsidRPr="00E24186" w:rsidRDefault="00D634DD" w:rsidP="001870ED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Θέση που υπηρετεί</w:t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40D4C8C4" w14:textId="734C8420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Ειδικότητα</w:t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  <w:r w:rsidR="009A02A3" w:rsidRPr="009A02A3">
        <w:rPr>
          <w:bCs/>
          <w:sz w:val="28"/>
          <w:szCs w:val="28"/>
          <w:u w:val="single"/>
        </w:rPr>
        <w:tab/>
      </w:r>
    </w:p>
    <w:p w14:paraId="003DD301" w14:textId="235BA370" w:rsidR="00CE1F56" w:rsidRPr="00E24186" w:rsidRDefault="002205EF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20A4C55A">
          <v:roundrect id="_x0000_s1032" style="position:absolute;left:0;text-align:left;margin-left:206.25pt;margin-top:23.1pt;width:22.5pt;height:13.5pt;z-index:6" arcsize="10923f"/>
        </w:pict>
      </w:r>
      <w:r>
        <w:rPr>
          <w:bCs/>
          <w:noProof/>
          <w:sz w:val="28"/>
          <w:szCs w:val="28"/>
        </w:rPr>
        <w:pict w14:anchorId="20A4C55A">
          <v:roundrect id="_x0000_s1031" style="position:absolute;left:0;text-align:left;margin-left:66.75pt;margin-top:23.1pt;width:22.5pt;height:13.5pt;z-index:5" arcsize="10923f"/>
        </w:pict>
      </w:r>
      <w:r>
        <w:rPr>
          <w:bCs/>
          <w:noProof/>
          <w:sz w:val="28"/>
          <w:szCs w:val="28"/>
        </w:rPr>
        <w:pict w14:anchorId="20A4C55A">
          <v:roundrect id="_x0000_s1029" style="position:absolute;left:0;text-align:left;margin-left:66.75pt;margin-top:.6pt;width:22.5pt;height:13.5pt;z-index:3" arcsize="10923f"/>
        </w:pict>
      </w:r>
      <w:r>
        <w:rPr>
          <w:bCs/>
          <w:noProof/>
          <w:sz w:val="28"/>
          <w:szCs w:val="28"/>
        </w:rPr>
        <w:pict w14:anchorId="20A4C55A">
          <v:roundrect id="_x0000_s1030" style="position:absolute;left:0;text-align:left;margin-left:206.25pt;margin-top:.6pt;width:22.5pt;height:13.5pt;z-index:4" arcsize="10923f"/>
        </w:pict>
      </w:r>
      <w:r w:rsidR="00192285">
        <w:rPr>
          <w:bCs/>
          <w:sz w:val="28"/>
          <w:szCs w:val="28"/>
        </w:rPr>
        <w:t>Μόνιμο</w:t>
      </w:r>
      <w:r w:rsidR="00781692">
        <w:rPr>
          <w:bCs/>
          <w:sz w:val="28"/>
          <w:szCs w:val="28"/>
        </w:rPr>
        <w:t xml:space="preserve"> </w:t>
      </w:r>
      <w:proofErr w:type="spellStart"/>
      <w:r w:rsidR="00781692">
        <w:rPr>
          <w:bCs/>
          <w:sz w:val="28"/>
          <w:szCs w:val="28"/>
        </w:rPr>
        <w:t>πρ</w:t>
      </w:r>
      <w:proofErr w:type="spellEnd"/>
      <w:r w:rsidR="00781692">
        <w:rPr>
          <w:bCs/>
          <w:sz w:val="28"/>
          <w:szCs w:val="28"/>
        </w:rPr>
        <w:t>.</w:t>
      </w:r>
      <w:r w:rsidR="00192285">
        <w:rPr>
          <w:bCs/>
          <w:sz w:val="28"/>
          <w:szCs w:val="28"/>
        </w:rPr>
        <w:tab/>
      </w:r>
      <w:r w:rsidR="00192285">
        <w:rPr>
          <w:bCs/>
          <w:sz w:val="28"/>
          <w:szCs w:val="28"/>
        </w:rPr>
        <w:tab/>
        <w:t xml:space="preserve">Επικουρικό </w:t>
      </w:r>
      <w:proofErr w:type="spellStart"/>
      <w:r w:rsidR="00192285">
        <w:rPr>
          <w:bCs/>
          <w:sz w:val="28"/>
          <w:szCs w:val="28"/>
        </w:rPr>
        <w:t>πρ</w:t>
      </w:r>
      <w:proofErr w:type="spellEnd"/>
      <w:r w:rsidR="00192285">
        <w:rPr>
          <w:bCs/>
          <w:sz w:val="28"/>
          <w:szCs w:val="28"/>
        </w:rPr>
        <w:t>.</w:t>
      </w:r>
    </w:p>
    <w:p w14:paraId="61B17876" w14:textId="5058B951" w:rsidR="00E24186" w:rsidRDefault="002205EF" w:rsidP="00E2418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 w14:anchorId="20A4C55A">
          <v:roundrect id="_x0000_s1034" style="position:absolute;left:0;text-align:left;margin-left:206.25pt;margin-top:24.45pt;width:22.5pt;height:13.5pt;z-index:8" arcsize="10923f"/>
        </w:pict>
      </w:r>
      <w:r>
        <w:rPr>
          <w:bCs/>
          <w:noProof/>
          <w:sz w:val="28"/>
          <w:szCs w:val="28"/>
        </w:rPr>
        <w:pict w14:anchorId="20A4C55A">
          <v:roundrect id="_x0000_s1033" style="position:absolute;left:0;text-align:left;margin-left:66.75pt;margin-top:24.45pt;width:22.5pt;height:13.5pt;z-index:7" arcsize="10923f"/>
        </w:pict>
      </w:r>
      <w:r w:rsidR="00192285">
        <w:rPr>
          <w:bCs/>
          <w:sz w:val="28"/>
          <w:szCs w:val="28"/>
        </w:rPr>
        <w:t>ΤΟΜΥ</w:t>
      </w:r>
      <w:r w:rsidR="00192285">
        <w:rPr>
          <w:bCs/>
          <w:sz w:val="28"/>
          <w:szCs w:val="28"/>
        </w:rPr>
        <w:tab/>
      </w:r>
      <w:r w:rsidR="00192285">
        <w:rPr>
          <w:bCs/>
          <w:sz w:val="28"/>
          <w:szCs w:val="28"/>
        </w:rPr>
        <w:tab/>
        <w:t>ΟΑΕΔ</w:t>
      </w:r>
    </w:p>
    <w:p w14:paraId="6253E7C0" w14:textId="53019BA5" w:rsidR="00192285" w:rsidRPr="00D634DD" w:rsidRDefault="00192285" w:rsidP="00E2418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ΣΟΧ</w:t>
      </w:r>
      <w:r w:rsidR="00781692">
        <w:rPr>
          <w:bCs/>
          <w:sz w:val="28"/>
          <w:szCs w:val="28"/>
        </w:rPr>
        <w:tab/>
      </w:r>
      <w:r w:rsidR="00781692">
        <w:rPr>
          <w:bCs/>
          <w:sz w:val="28"/>
          <w:szCs w:val="28"/>
        </w:rPr>
        <w:tab/>
      </w:r>
      <w:r w:rsidR="00781692">
        <w:rPr>
          <w:bCs/>
          <w:sz w:val="28"/>
          <w:szCs w:val="28"/>
        </w:rPr>
        <w:tab/>
      </w:r>
      <w:r w:rsidR="00D634DD">
        <w:rPr>
          <w:bCs/>
          <w:sz w:val="28"/>
          <w:szCs w:val="28"/>
        </w:rPr>
        <w:t>Άλλο</w:t>
      </w:r>
    </w:p>
    <w:p w14:paraId="1A5C7E67" w14:textId="65D2C3E1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Στοιχεία Επικοινωνίας</w:t>
      </w:r>
    </w:p>
    <w:p w14:paraId="6969E572" w14:textId="77777777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Τηλέφωνο:</w:t>
      </w:r>
      <w:r w:rsidRPr="00E24186">
        <w:rPr>
          <w:bCs/>
          <w:sz w:val="28"/>
          <w:szCs w:val="28"/>
        </w:rPr>
        <w:tab/>
        <w:t>______________________</w:t>
      </w:r>
    </w:p>
    <w:p w14:paraId="1E9430D1" w14:textId="77777777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E-</w:t>
      </w:r>
      <w:proofErr w:type="spellStart"/>
      <w:r w:rsidRPr="00E24186">
        <w:rPr>
          <w:bCs/>
          <w:sz w:val="28"/>
          <w:szCs w:val="28"/>
        </w:rPr>
        <w:t>mail</w:t>
      </w:r>
      <w:proofErr w:type="spellEnd"/>
      <w:r w:rsidRPr="00E24186">
        <w:rPr>
          <w:bCs/>
          <w:sz w:val="28"/>
          <w:szCs w:val="28"/>
        </w:rPr>
        <w:t>:</w:t>
      </w:r>
      <w:r w:rsidRPr="00E24186">
        <w:rPr>
          <w:bCs/>
          <w:sz w:val="28"/>
          <w:szCs w:val="28"/>
        </w:rPr>
        <w:tab/>
        <w:t>______________________</w:t>
      </w:r>
    </w:p>
    <w:p w14:paraId="362172B4" w14:textId="77777777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Διεύθυνση:</w:t>
      </w:r>
      <w:r w:rsidRPr="00E24186">
        <w:rPr>
          <w:bCs/>
          <w:sz w:val="28"/>
          <w:szCs w:val="28"/>
        </w:rPr>
        <w:tab/>
        <w:t>______________________</w:t>
      </w:r>
    </w:p>
    <w:p w14:paraId="3C3A46BF" w14:textId="77777777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Τ.Κ. Πόλη:</w:t>
      </w:r>
      <w:r w:rsidRPr="00E24186">
        <w:rPr>
          <w:bCs/>
          <w:sz w:val="28"/>
          <w:szCs w:val="28"/>
        </w:rPr>
        <w:tab/>
        <w:t>______________________</w:t>
      </w:r>
    </w:p>
    <w:p w14:paraId="22B8E1AF" w14:textId="58662C4E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142D88A1" w14:textId="77777777" w:rsidR="00FA063D" w:rsidRPr="00E24186" w:rsidRDefault="00FA063D" w:rsidP="00FA063D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Συνημμένα:</w:t>
      </w:r>
      <w:r>
        <w:rPr>
          <w:bCs/>
          <w:sz w:val="28"/>
          <w:szCs w:val="28"/>
        </w:rPr>
        <w:tab/>
      </w:r>
      <w:r w:rsidRPr="00FA063D">
        <w:rPr>
          <w:bCs/>
          <w:sz w:val="28"/>
          <w:szCs w:val="28"/>
          <w:u w:val="single"/>
        </w:rPr>
        <w:tab/>
      </w:r>
      <w:r w:rsidRPr="00FA063D">
        <w:rPr>
          <w:bCs/>
          <w:sz w:val="28"/>
          <w:szCs w:val="28"/>
          <w:u w:val="single"/>
        </w:rPr>
        <w:tab/>
      </w:r>
      <w:r w:rsidRPr="00FA063D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</w:rPr>
        <w:t>φύλλα</w:t>
      </w:r>
    </w:p>
    <w:p w14:paraId="62BE801B" w14:textId="23B05268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5F81A58C" w14:textId="77777777" w:rsidR="001C0F60" w:rsidRPr="00E24186" w:rsidRDefault="001C0F60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2A5E92FA" w14:textId="09394ED3" w:rsidR="00053FF1" w:rsidRPr="00E24186" w:rsidRDefault="00053FF1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7691AB7F" w14:textId="77777777" w:rsidR="00053FF1" w:rsidRPr="00E24186" w:rsidRDefault="00053FF1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29B6B750" w14:textId="63D15FB1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</w:p>
    <w:p w14:paraId="681329BE" w14:textId="77777777" w:rsidR="00CE1F56" w:rsidRPr="00F0051D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F0051D">
        <w:rPr>
          <w:bCs/>
          <w:sz w:val="28"/>
          <w:szCs w:val="28"/>
        </w:rPr>
        <w:t>________________________________________________________________</w:t>
      </w:r>
    </w:p>
    <w:p w14:paraId="423546A0" w14:textId="77777777" w:rsidR="00CE1F56" w:rsidRPr="00F0051D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F0051D">
        <w:rPr>
          <w:bCs/>
          <w:sz w:val="28"/>
          <w:szCs w:val="28"/>
        </w:rPr>
        <w:t>________________________________</w:t>
      </w:r>
    </w:p>
    <w:p w14:paraId="10E3317C" w14:textId="2DD2AADA" w:rsidR="00CE1F56" w:rsidRPr="00F0051D" w:rsidRDefault="007A1332" w:rsidP="00CE1F56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F0051D">
        <w:rPr>
          <w:bCs/>
          <w:sz w:val="28"/>
          <w:szCs w:val="28"/>
        </w:rPr>
        <w:t>________________________________</w:t>
      </w:r>
    </w:p>
    <w:p w14:paraId="76EE0EDA" w14:textId="219C1848" w:rsidR="00CE1F56" w:rsidRPr="00E24186" w:rsidRDefault="00CE1F56" w:rsidP="007A133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 w:rsidRPr="00F0051D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B48D3" w14:textId="1143ACEA" w:rsidR="007A1332" w:rsidRDefault="007A1332" w:rsidP="007A133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14:paraId="0A47E92D" w14:textId="4F0279A5" w:rsidR="007A1332" w:rsidRDefault="007A1332" w:rsidP="007A1332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14:paraId="25BCB2DD" w14:textId="05F13C19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Ημερομηνία, ___________</w:t>
      </w:r>
    </w:p>
    <w:p w14:paraId="532690E4" w14:textId="74B2C8D3" w:rsidR="00CE1F56" w:rsidRPr="00E24186" w:rsidRDefault="00CE1F56" w:rsidP="00CE1F5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 xml:space="preserve">Ο/Η </w:t>
      </w:r>
      <w:proofErr w:type="spellStart"/>
      <w:r w:rsidRPr="00E24186">
        <w:rPr>
          <w:bCs/>
          <w:sz w:val="28"/>
          <w:szCs w:val="28"/>
        </w:rPr>
        <w:t>αιτ</w:t>
      </w:r>
      <w:proofErr w:type="spellEnd"/>
      <w:r w:rsidRPr="00E24186">
        <w:rPr>
          <w:bCs/>
          <w:sz w:val="28"/>
          <w:szCs w:val="28"/>
        </w:rPr>
        <w:t>______</w:t>
      </w:r>
    </w:p>
    <w:p w14:paraId="3CA60AF6" w14:textId="0BB8E014" w:rsidR="001870ED" w:rsidRPr="00E24186" w:rsidRDefault="001870ED" w:rsidP="001870ED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</w:p>
    <w:p w14:paraId="4E79082D" w14:textId="77777777" w:rsidR="001C0F60" w:rsidRPr="00E24186" w:rsidRDefault="001C0F60" w:rsidP="001870ED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</w:p>
    <w:p w14:paraId="787951D1" w14:textId="6AEDB783" w:rsidR="001870ED" w:rsidRPr="00E24186" w:rsidRDefault="001870ED" w:rsidP="001870ED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Cs/>
          <w:sz w:val="28"/>
          <w:szCs w:val="28"/>
        </w:rPr>
      </w:pPr>
      <w:r w:rsidRPr="00E24186">
        <w:rPr>
          <w:bCs/>
          <w:sz w:val="28"/>
          <w:szCs w:val="28"/>
        </w:rPr>
        <w:t>(Υπογραφή)</w:t>
      </w:r>
    </w:p>
    <w:sectPr w:rsidR="001870ED" w:rsidRPr="00E24186" w:rsidSect="00E24186">
      <w:headerReference w:type="default" r:id="rId9"/>
      <w:type w:val="continuous"/>
      <w:pgSz w:w="11906" w:h="16838" w:code="9"/>
      <w:pgMar w:top="1440" w:right="1080" w:bottom="1440" w:left="1080" w:header="709" w:footer="709" w:gutter="0"/>
      <w:cols w:num="2" w:space="5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AB5B5" w14:textId="77777777" w:rsidR="002205EF" w:rsidRDefault="002205EF">
      <w:r>
        <w:separator/>
      </w:r>
    </w:p>
  </w:endnote>
  <w:endnote w:type="continuationSeparator" w:id="0">
    <w:p w14:paraId="500BACA6" w14:textId="77777777" w:rsidR="002205EF" w:rsidRDefault="002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11FC" w14:textId="77777777" w:rsidR="002205EF" w:rsidRDefault="002205EF">
      <w:r>
        <w:separator/>
      </w:r>
    </w:p>
  </w:footnote>
  <w:footnote w:type="continuationSeparator" w:id="0">
    <w:p w14:paraId="70492ACC" w14:textId="77777777" w:rsidR="002205EF" w:rsidRDefault="00220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8F93D" w14:textId="77777777" w:rsidR="00CE1F56" w:rsidRPr="00192285" w:rsidRDefault="00CE1F56" w:rsidP="00CE1F56">
    <w:pPr>
      <w:jc w:val="center"/>
      <w:rPr>
        <w:sz w:val="20"/>
        <w:szCs w:val="20"/>
      </w:rPr>
    </w:pPr>
    <w:r w:rsidRPr="00192285">
      <w:rPr>
        <w:sz w:val="20"/>
        <w:szCs w:val="20"/>
      </w:rPr>
      <w:t xml:space="preserve">ΕΛΛΗΝΙΚΗ </w:t>
    </w:r>
    <w:r w:rsidR="002205EF">
      <w:rPr>
        <w:noProof/>
        <w:sz w:val="20"/>
        <w:szCs w:val="20"/>
      </w:rPr>
      <w:pict w14:anchorId="09A93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3" o:spid="_x0000_i1025" type="#_x0000_t75" alt="a_thireos" style="width:24pt;height:22.5pt;visibility:visible">
          <v:imagedata r:id="rId1" o:title="a_thireos"/>
        </v:shape>
      </w:pict>
    </w:r>
    <w:r w:rsidRPr="00192285">
      <w:rPr>
        <w:sz w:val="20"/>
        <w:szCs w:val="20"/>
      </w:rPr>
      <w:t xml:space="preserve"> ΔΗΜΟΚΡΑΤΙΑ</w:t>
    </w:r>
  </w:p>
  <w:p w14:paraId="73AE6D3A" w14:textId="77777777" w:rsidR="00CE1F56" w:rsidRPr="00192285" w:rsidRDefault="00CE1F56" w:rsidP="00CE1F56">
    <w:pPr>
      <w:jc w:val="center"/>
      <w:rPr>
        <w:sz w:val="20"/>
        <w:szCs w:val="20"/>
      </w:rPr>
    </w:pPr>
    <w:r w:rsidRPr="00192285">
      <w:rPr>
        <w:sz w:val="20"/>
        <w:szCs w:val="20"/>
      </w:rPr>
      <w:t>ΥΠΟΥΡΓΕΙΟ ΥΓΕΙΑΣ</w:t>
    </w:r>
  </w:p>
  <w:p w14:paraId="05A142A2" w14:textId="77777777" w:rsidR="00CE1F56" w:rsidRPr="00192285" w:rsidRDefault="00CE1F56" w:rsidP="00CE1F56">
    <w:pPr>
      <w:jc w:val="center"/>
      <w:rPr>
        <w:b/>
      </w:rPr>
    </w:pPr>
    <w:r w:rsidRPr="00192285">
      <w:rPr>
        <w:b/>
      </w:rPr>
      <w:t>ΔΙΟΙΚΗΣΗ 2ΗΣ ΥΓΕΙΟΝΟΜΙΚΗΣ ΠΕΡΙΦΕΡΕΙΑΣ ΠΕΙΡΑΙΩΣ ΚΑΙ ΑΙΓΑΙΟΥ</w:t>
    </w:r>
  </w:p>
  <w:p w14:paraId="59D9A06D" w14:textId="1685FE5F" w:rsidR="00CE1F56" w:rsidRPr="00192285" w:rsidRDefault="00CE1F56" w:rsidP="00CE1F56">
    <w:pPr>
      <w:pStyle w:val="a4"/>
      <w:jc w:val="center"/>
    </w:pPr>
    <w:r w:rsidRPr="00192285">
      <w:t>ΘΗΒΩΝ 196 -198, Τ.Κ. 18233 Άγιος Ιωάννης Ρέντη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48A0" w14:textId="15720112" w:rsidR="00830604" w:rsidRPr="00830604" w:rsidRDefault="00830604" w:rsidP="00830604">
    <w:pPr>
      <w:jc w:val="center"/>
      <w:rPr>
        <w:rFonts w:ascii="Calibri" w:hAnsi="Calibri" w:cs="Calibri"/>
        <w:sz w:val="20"/>
        <w:szCs w:val="20"/>
      </w:rPr>
    </w:pPr>
    <w:r w:rsidRPr="00830604">
      <w:rPr>
        <w:rFonts w:ascii="Calibri" w:hAnsi="Calibri" w:cs="Calibri"/>
        <w:sz w:val="20"/>
        <w:szCs w:val="20"/>
      </w:rPr>
      <w:t xml:space="preserve">ΕΛΛΗΝΙΚΗ </w:t>
    </w:r>
    <w:r w:rsidR="00D634DD">
      <w:rPr>
        <w:rFonts w:ascii="Calibri" w:hAnsi="Calibri" w:cs="Calibri"/>
        <w:noProof/>
        <w:sz w:val="20"/>
        <w:szCs w:val="20"/>
      </w:rPr>
      <w:pict w14:anchorId="5A923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a_thireos" style="width:24pt;height:22.5pt;visibility:visible">
          <v:imagedata r:id="rId1" o:title="a_thireos"/>
        </v:shape>
      </w:pict>
    </w:r>
    <w:r w:rsidRPr="00830604">
      <w:rPr>
        <w:rFonts w:ascii="Calibri" w:hAnsi="Calibri" w:cs="Calibri"/>
        <w:sz w:val="20"/>
        <w:szCs w:val="20"/>
      </w:rPr>
      <w:t xml:space="preserve"> ΔΗΜΟΚΡΑΤΙΑ</w:t>
    </w:r>
  </w:p>
  <w:p w14:paraId="051C0ABB" w14:textId="77777777" w:rsidR="00830604" w:rsidRPr="00830604" w:rsidRDefault="00830604" w:rsidP="00830604">
    <w:pPr>
      <w:jc w:val="center"/>
      <w:rPr>
        <w:rFonts w:ascii="Calibri" w:hAnsi="Calibri" w:cs="Calibri"/>
        <w:sz w:val="20"/>
        <w:szCs w:val="20"/>
      </w:rPr>
    </w:pPr>
    <w:r w:rsidRPr="00830604">
      <w:rPr>
        <w:rFonts w:ascii="Calibri" w:hAnsi="Calibri" w:cs="Calibri"/>
        <w:sz w:val="20"/>
        <w:szCs w:val="20"/>
      </w:rPr>
      <w:t>ΥΠΟΥΡΓΕΙΟ ΥΓΕΙΑΣ</w:t>
    </w:r>
  </w:p>
  <w:p w14:paraId="1FD44AED" w14:textId="77777777" w:rsidR="00830604" w:rsidRPr="00830604" w:rsidRDefault="00830604" w:rsidP="00830604">
    <w:pPr>
      <w:jc w:val="center"/>
      <w:rPr>
        <w:rFonts w:ascii="Calibri" w:hAnsi="Calibri" w:cs="Calibri"/>
        <w:b/>
      </w:rPr>
    </w:pPr>
    <w:r w:rsidRPr="00830604">
      <w:rPr>
        <w:rFonts w:ascii="Calibri" w:hAnsi="Calibri" w:cs="Calibri"/>
        <w:b/>
      </w:rPr>
      <w:t>ΔΙΟΙΚΗΣΗ 2ΗΣ ΥΓΕΙΟΝΟΜΙΚΗΣ ΠΕΡΙΦΕΡΕΙΑΣ ΠΕΙΡΑΙΩΣ ΚΑΙ ΑΙΓΑΙΟΥ</w:t>
    </w:r>
  </w:p>
  <w:p w14:paraId="2E4B3945" w14:textId="77777777" w:rsidR="00830604" w:rsidRPr="00830604" w:rsidRDefault="00830604" w:rsidP="00830604">
    <w:pPr>
      <w:jc w:val="center"/>
      <w:rPr>
        <w:rFonts w:ascii="Calibri" w:hAnsi="Calibri" w:cs="Calibri"/>
      </w:rPr>
    </w:pPr>
    <w:r>
      <w:rPr>
        <w:rFonts w:ascii="Calibri" w:hAnsi="Calibri" w:cs="Calibri"/>
      </w:rPr>
      <w:t>ΘΗΒΩΝ 196 -198, Τ.Κ. 18233 Άγιος Ιωάννης Ρέντης</w:t>
    </w:r>
  </w:p>
  <w:p w14:paraId="16E0D75F" w14:textId="77777777" w:rsidR="00C01904" w:rsidRPr="00830604" w:rsidRDefault="00C01904" w:rsidP="008306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1D94"/>
    <w:multiLevelType w:val="hybridMultilevel"/>
    <w:tmpl w:val="D954EC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51EAE"/>
    <w:multiLevelType w:val="hybridMultilevel"/>
    <w:tmpl w:val="53541E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2A7D0A"/>
    <w:multiLevelType w:val="hybridMultilevel"/>
    <w:tmpl w:val="6144E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907BD"/>
    <w:multiLevelType w:val="hybridMultilevel"/>
    <w:tmpl w:val="3E7443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0604"/>
    <w:rsid w:val="00053FF1"/>
    <w:rsid w:val="000854EC"/>
    <w:rsid w:val="00124839"/>
    <w:rsid w:val="001870ED"/>
    <w:rsid w:val="00192285"/>
    <w:rsid w:val="001C0F60"/>
    <w:rsid w:val="001C66F5"/>
    <w:rsid w:val="0020706D"/>
    <w:rsid w:val="002205EF"/>
    <w:rsid w:val="00237F5A"/>
    <w:rsid w:val="002545AA"/>
    <w:rsid w:val="002E549A"/>
    <w:rsid w:val="0030455F"/>
    <w:rsid w:val="00351CC4"/>
    <w:rsid w:val="0040186C"/>
    <w:rsid w:val="004A7992"/>
    <w:rsid w:val="00605411"/>
    <w:rsid w:val="006139E8"/>
    <w:rsid w:val="0061661A"/>
    <w:rsid w:val="00674564"/>
    <w:rsid w:val="00734744"/>
    <w:rsid w:val="00781692"/>
    <w:rsid w:val="00791B1E"/>
    <w:rsid w:val="007A1332"/>
    <w:rsid w:val="007C32FF"/>
    <w:rsid w:val="00830604"/>
    <w:rsid w:val="00867790"/>
    <w:rsid w:val="00885882"/>
    <w:rsid w:val="009443BB"/>
    <w:rsid w:val="00950C6D"/>
    <w:rsid w:val="009A02A3"/>
    <w:rsid w:val="009C411C"/>
    <w:rsid w:val="00A87058"/>
    <w:rsid w:val="00B83F2A"/>
    <w:rsid w:val="00C01904"/>
    <w:rsid w:val="00CE1F56"/>
    <w:rsid w:val="00D50BAD"/>
    <w:rsid w:val="00D634DD"/>
    <w:rsid w:val="00D650D3"/>
    <w:rsid w:val="00D65779"/>
    <w:rsid w:val="00E24186"/>
    <w:rsid w:val="00EB7A8B"/>
    <w:rsid w:val="00F0051D"/>
    <w:rsid w:val="00F067C0"/>
    <w:rsid w:val="00F61FB6"/>
    <w:rsid w:val="00FA063D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878F1"/>
  <w15:chartTrackingRefBased/>
  <w15:docId w15:val="{3139D245-9903-4975-94BC-66C9C620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right="-334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pPr>
      <w:jc w:val="both"/>
    </w:p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pacing w:line="360" w:lineRule="auto"/>
      <w:jc w:val="center"/>
    </w:pPr>
    <w:rPr>
      <w:b/>
      <w:szCs w:val="20"/>
      <w:lang w:val="en-US"/>
    </w:rPr>
  </w:style>
  <w:style w:type="character" w:customStyle="1" w:styleId="Char">
    <w:name w:val="Υποσέλιδο Char"/>
    <w:link w:val="a3"/>
    <w:semiHidden/>
    <w:rsid w:val="00CE1F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0CC6-2227-4374-8B53-1F527B20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Βασιλική ΚΟΥΤΛΑ</cp:lastModifiedBy>
  <cp:revision>19</cp:revision>
  <cp:lastPrinted>2020-09-14T18:04:00Z</cp:lastPrinted>
  <dcterms:created xsi:type="dcterms:W3CDTF">2020-09-14T17:44:00Z</dcterms:created>
  <dcterms:modified xsi:type="dcterms:W3CDTF">2020-09-28T08:01:00Z</dcterms:modified>
</cp:coreProperties>
</file>